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A12519">
        <w:rPr>
          <w:sz w:val="24"/>
        </w:rPr>
        <w:t>4</w:t>
      </w:r>
      <w:r w:rsidR="006D49CB">
        <w:rPr>
          <w:sz w:val="24"/>
        </w:rPr>
        <w:t xml:space="preserve">. </w:t>
      </w:r>
      <w:r w:rsidR="00A12519">
        <w:rPr>
          <w:sz w:val="24"/>
        </w:rPr>
        <w:t>Januar 2022</w:t>
      </w:r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391F62">
        <w:trPr>
          <w:cantSplit/>
          <w:trHeight w:val="1645"/>
        </w:trPr>
        <w:tc>
          <w:tcPr>
            <w:tcW w:w="157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A12519">
              <w:rPr>
                <w:b/>
                <w:sz w:val="22"/>
              </w:rPr>
              <w:t>Dr. Nopper</w:t>
            </w:r>
            <w:r>
              <w:rPr>
                <w:b/>
                <w:sz w:val="22"/>
              </w:rPr>
              <w:tab/>
            </w:r>
            <w:r w:rsidR="00A12519">
              <w:rPr>
                <w:sz w:val="22"/>
              </w:rPr>
              <w:t>Erster Bürgermeister Dr. Mayer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Thürnau</w:t>
            </w: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</w:t>
            </w:r>
            <w:r w:rsidR="00A12519">
              <w:rPr>
                <w:sz w:val="22"/>
              </w:rPr>
              <w:t>Fuhrmann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Fezer</w:t>
            </w:r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Dr. Sußmann</w:t>
            </w:r>
          </w:p>
          <w:p w:rsidR="009B33E5" w:rsidRDefault="009B33E5" w:rsidP="00A12519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A12519">
              <w:rPr>
                <w:sz w:val="22"/>
              </w:rPr>
              <w:t xml:space="preserve"> Pätzold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A12519">
              <w:rPr>
                <w:sz w:val="22"/>
              </w:rPr>
              <w:t>BM Dr. Mai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310930" w:rsidRDefault="0081007B" w:rsidP="00E042B1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DF185D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3D425B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ädtebau</w:t>
            </w:r>
            <w:r w:rsidR="003D425B">
              <w:rPr>
                <w:sz w:val="14"/>
              </w:rPr>
              <w:t xml:space="preserve">, 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81007B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oordination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Planung</w:t>
            </w:r>
            <w:r w:rsidR="00E042B1">
              <w:rPr>
                <w:sz w:val="14"/>
              </w:rPr>
              <w:t xml:space="preserve"> und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3D425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Wohnen </w:t>
            </w:r>
            <w:bookmarkStart w:id="0" w:name="_GoBack"/>
            <w:bookmarkEnd w:id="0"/>
            <w:r w:rsidR="00E042B1">
              <w:rPr>
                <w:sz w:val="14"/>
              </w:rPr>
              <w:t>und 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Eining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haltige Mobilitä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ent</w:t>
            </w:r>
          </w:p>
          <w:p w:rsidR="0081007B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. N.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6D49CB" w:rsidRDefault="00B30416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</w:t>
            </w:r>
            <w:r w:rsidR="006D49CB" w:rsidRPr="006D49CB">
              <w:rPr>
                <w:b/>
                <w:sz w:val="14"/>
              </w:rPr>
              <w:t>BM</w:t>
            </w:r>
          </w:p>
          <w:p w:rsidR="0081007B" w:rsidRDefault="006D49C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</w:p>
          <w:p w:rsidR="0081007B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uhrmann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B30416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r. </w:t>
            </w:r>
            <w:r w:rsidR="00B30416">
              <w:rPr>
                <w:b/>
                <w:sz w:val="14"/>
              </w:rPr>
              <w:t>Mai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B30416" w:rsidRPr="0081007B" w:rsidRDefault="00B30416" w:rsidP="00B30416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Sußmann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Thürnau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/O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D717AF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</w:t>
            </w:r>
            <w:r w:rsidR="00D717AF">
              <w:rPr>
                <w:sz w:val="14"/>
              </w:rPr>
              <w:t>W</w:t>
            </w:r>
            <w:r>
              <w:rPr>
                <w:sz w:val="14"/>
              </w:rPr>
              <w:t>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  <w:r w:rsidR="00524874">
              <w:rPr>
                <w:sz w:val="14"/>
              </w:rPr>
              <w:t>(r)</w:t>
            </w:r>
          </w:p>
          <w:p w:rsidR="0081007B" w:rsidRDefault="00524874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/-i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ungsbau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o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  <w:t>Rechnung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rüfung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OB/82</w:t>
            </w:r>
            <w:r>
              <w:rPr>
                <w:sz w:val="14"/>
              </w:rPr>
              <w:cr/>
            </w:r>
            <w:r>
              <w:rPr>
                <w:sz w:val="14"/>
              </w:rPr>
              <w:tab/>
              <w:t>Abteilung</w:t>
            </w:r>
          </w:p>
          <w:p w:rsidR="000F0E5C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irtschafts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förd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OB-IC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dividuell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Chancengleich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heit von Frau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KB</w:t>
            </w: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E042B1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anagemen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Int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ion</w:t>
            </w:r>
            <w:r w:rsidR="0081007B">
              <w:rPr>
                <w:sz w:val="14"/>
              </w:rPr>
              <w:t xml:space="preserve">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S 21/Rosenstein</w:t>
            </w:r>
            <w:r>
              <w:rPr>
                <w:sz w:val="14"/>
              </w:rPr>
              <w:t xml:space="preserve"> </w:t>
            </w:r>
          </w:p>
          <w:p w:rsidR="0081007B" w:rsidRDefault="00546C6F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und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Zukunftsprojekte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91045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910450">
              <w:rPr>
                <w:b/>
                <w:sz w:val="14"/>
              </w:rPr>
              <w:t>Strategische Pla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  <w:r w:rsidR="003D0B09">
              <w:rPr>
                <w:b/>
                <w:sz w:val="14"/>
              </w:rPr>
              <w:t>/OB</w:t>
            </w:r>
            <w:r>
              <w:rPr>
                <w:b/>
                <w:sz w:val="14"/>
              </w:rPr>
              <w:t>-Mobil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Mobilitä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Nachhaltig mobil</w:t>
            </w: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 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Verkehrsausbau,</w:t>
            </w: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vestitionen, ÖPNV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Klimaschutz</w:t>
            </w:r>
          </w:p>
          <w:p w:rsidR="0092237A" w:rsidRPr="004546E1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7</w:t>
            </w:r>
            <w:r>
              <w:rPr>
                <w:sz w:val="14"/>
              </w:rPr>
              <w:tab/>
              <w:t xml:space="preserve">Amt für 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>Digitalisierung,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ganisation und 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Abteilung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formations-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</w:t>
            </w:r>
            <w:r w:rsidR="0081007B">
              <w:rPr>
                <w:sz w:val="14"/>
              </w:rPr>
              <w:t>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>
              <w:rPr>
                <w:sz w:val="14"/>
              </w:rPr>
              <w:tab/>
            </w:r>
            <w:r w:rsidR="00391F62">
              <w:rPr>
                <w:sz w:val="14"/>
              </w:rPr>
              <w:t>Liegenschaftsamt</w:t>
            </w:r>
            <w:r>
              <w:rPr>
                <w:sz w:val="14"/>
              </w:rPr>
              <w:t xml:space="preserve">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äuser</w:t>
            </w:r>
          </w:p>
          <w:p w:rsidR="0081007B" w:rsidRPr="00770D09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chaft</w:t>
            </w:r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BiP</w:t>
            </w:r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chaf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B</w:t>
            </w:r>
            <w:r>
              <w:rPr>
                <w:sz w:val="14"/>
              </w:rPr>
              <w:t>eauftragter</w:t>
            </w:r>
          </w:p>
          <w:p w:rsidR="00391F62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391F62" w:rsidRPr="0081007B" w:rsidRDefault="00391F62" w:rsidP="00391F62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I-STRAT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rategische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ozialpla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mweltschutz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lanung und</w:t>
            </w: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en</w:t>
            </w: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T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Stuttgarter Bäder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9E0638">
      <w:pgSz w:w="16840" w:h="11907" w:orient="landscape" w:code="9"/>
      <w:pgMar w:top="567" w:right="624" w:bottom="454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6" w:rsidRDefault="00861DE6">
      <w:r>
        <w:separator/>
      </w:r>
    </w:p>
  </w:endnote>
  <w:endnote w:type="continuationSeparator" w:id="0">
    <w:p w:rsidR="00861DE6" w:rsidRDefault="008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6" w:rsidRDefault="00861DE6">
      <w:r>
        <w:separator/>
      </w:r>
    </w:p>
  </w:footnote>
  <w:footnote w:type="continuationSeparator" w:id="0">
    <w:p w:rsidR="00861DE6" w:rsidRDefault="008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21A11"/>
    <w:rsid w:val="00032F33"/>
    <w:rsid w:val="00044E6F"/>
    <w:rsid w:val="000518CF"/>
    <w:rsid w:val="00081A1B"/>
    <w:rsid w:val="000A2313"/>
    <w:rsid w:val="000D0721"/>
    <w:rsid w:val="000F0E5C"/>
    <w:rsid w:val="000F3EBA"/>
    <w:rsid w:val="001147B7"/>
    <w:rsid w:val="0013597D"/>
    <w:rsid w:val="001426ED"/>
    <w:rsid w:val="0015362D"/>
    <w:rsid w:val="00156B03"/>
    <w:rsid w:val="00160237"/>
    <w:rsid w:val="0016213D"/>
    <w:rsid w:val="001719DC"/>
    <w:rsid w:val="0018370A"/>
    <w:rsid w:val="001868EF"/>
    <w:rsid w:val="00187DD8"/>
    <w:rsid w:val="00193F19"/>
    <w:rsid w:val="001A4739"/>
    <w:rsid w:val="001A7195"/>
    <w:rsid w:val="001C5384"/>
    <w:rsid w:val="001C7B0E"/>
    <w:rsid w:val="001D2F03"/>
    <w:rsid w:val="001F03B7"/>
    <w:rsid w:val="001F7723"/>
    <w:rsid w:val="00222482"/>
    <w:rsid w:val="00223BC2"/>
    <w:rsid w:val="00244CFA"/>
    <w:rsid w:val="002462A4"/>
    <w:rsid w:val="00250F2C"/>
    <w:rsid w:val="002709FB"/>
    <w:rsid w:val="002C59CA"/>
    <w:rsid w:val="002D428A"/>
    <w:rsid w:val="002E4DB7"/>
    <w:rsid w:val="002F4573"/>
    <w:rsid w:val="00306C5E"/>
    <w:rsid w:val="00310930"/>
    <w:rsid w:val="00310A80"/>
    <w:rsid w:val="0031104E"/>
    <w:rsid w:val="00334EEA"/>
    <w:rsid w:val="00343C94"/>
    <w:rsid w:val="00362DED"/>
    <w:rsid w:val="00364A99"/>
    <w:rsid w:val="00391F62"/>
    <w:rsid w:val="00392C12"/>
    <w:rsid w:val="003A4FF7"/>
    <w:rsid w:val="003A59F7"/>
    <w:rsid w:val="003D0B09"/>
    <w:rsid w:val="003D425B"/>
    <w:rsid w:val="003D473C"/>
    <w:rsid w:val="003F552D"/>
    <w:rsid w:val="003F7278"/>
    <w:rsid w:val="00405682"/>
    <w:rsid w:val="00407970"/>
    <w:rsid w:val="004269BB"/>
    <w:rsid w:val="00434996"/>
    <w:rsid w:val="004546E1"/>
    <w:rsid w:val="00454BFC"/>
    <w:rsid w:val="00472412"/>
    <w:rsid w:val="00473BF7"/>
    <w:rsid w:val="004963CB"/>
    <w:rsid w:val="004A18A1"/>
    <w:rsid w:val="004D77CA"/>
    <w:rsid w:val="004E5C8B"/>
    <w:rsid w:val="004F1395"/>
    <w:rsid w:val="00517FAC"/>
    <w:rsid w:val="00524874"/>
    <w:rsid w:val="00544676"/>
    <w:rsid w:val="00546C6F"/>
    <w:rsid w:val="00562A93"/>
    <w:rsid w:val="00566A07"/>
    <w:rsid w:val="005A7E9F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2EC8"/>
    <w:rsid w:val="00696DC6"/>
    <w:rsid w:val="006A332B"/>
    <w:rsid w:val="006B33C6"/>
    <w:rsid w:val="006D49CB"/>
    <w:rsid w:val="006D4A19"/>
    <w:rsid w:val="006D5429"/>
    <w:rsid w:val="007065AC"/>
    <w:rsid w:val="0072652C"/>
    <w:rsid w:val="00747CE4"/>
    <w:rsid w:val="007523FC"/>
    <w:rsid w:val="00770D09"/>
    <w:rsid w:val="007A7B93"/>
    <w:rsid w:val="007E412A"/>
    <w:rsid w:val="007E7869"/>
    <w:rsid w:val="00801962"/>
    <w:rsid w:val="0080612A"/>
    <w:rsid w:val="0081007B"/>
    <w:rsid w:val="00823523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F7978"/>
    <w:rsid w:val="00910450"/>
    <w:rsid w:val="00910B11"/>
    <w:rsid w:val="00910E90"/>
    <w:rsid w:val="0092237A"/>
    <w:rsid w:val="00922FB7"/>
    <w:rsid w:val="0093542D"/>
    <w:rsid w:val="00954BF5"/>
    <w:rsid w:val="00957809"/>
    <w:rsid w:val="009755DE"/>
    <w:rsid w:val="00981BE2"/>
    <w:rsid w:val="009A44FA"/>
    <w:rsid w:val="009A4B49"/>
    <w:rsid w:val="009B33E5"/>
    <w:rsid w:val="009D1818"/>
    <w:rsid w:val="009E0638"/>
    <w:rsid w:val="00A01EF6"/>
    <w:rsid w:val="00A1246B"/>
    <w:rsid w:val="00A12519"/>
    <w:rsid w:val="00A223A1"/>
    <w:rsid w:val="00A250D6"/>
    <w:rsid w:val="00A339E3"/>
    <w:rsid w:val="00A47C9C"/>
    <w:rsid w:val="00A55D5A"/>
    <w:rsid w:val="00A87DA6"/>
    <w:rsid w:val="00AC65D0"/>
    <w:rsid w:val="00AD7E9F"/>
    <w:rsid w:val="00AF6FFE"/>
    <w:rsid w:val="00B140A4"/>
    <w:rsid w:val="00B30416"/>
    <w:rsid w:val="00B4261F"/>
    <w:rsid w:val="00B77A1E"/>
    <w:rsid w:val="00B77E3F"/>
    <w:rsid w:val="00B808E6"/>
    <w:rsid w:val="00B84CE7"/>
    <w:rsid w:val="00BA6B55"/>
    <w:rsid w:val="00BD3F59"/>
    <w:rsid w:val="00BD74D1"/>
    <w:rsid w:val="00BE077A"/>
    <w:rsid w:val="00BE37A0"/>
    <w:rsid w:val="00C234BB"/>
    <w:rsid w:val="00C35245"/>
    <w:rsid w:val="00C37947"/>
    <w:rsid w:val="00C67706"/>
    <w:rsid w:val="00C924B5"/>
    <w:rsid w:val="00C94E76"/>
    <w:rsid w:val="00CE758D"/>
    <w:rsid w:val="00D51425"/>
    <w:rsid w:val="00D6188C"/>
    <w:rsid w:val="00D717AF"/>
    <w:rsid w:val="00D95AB6"/>
    <w:rsid w:val="00DF185D"/>
    <w:rsid w:val="00DF4F49"/>
    <w:rsid w:val="00E042B1"/>
    <w:rsid w:val="00E12E6E"/>
    <w:rsid w:val="00E74A2D"/>
    <w:rsid w:val="00E75E36"/>
    <w:rsid w:val="00E77893"/>
    <w:rsid w:val="00E83427"/>
    <w:rsid w:val="00E9547A"/>
    <w:rsid w:val="00EF1D66"/>
    <w:rsid w:val="00F53C54"/>
    <w:rsid w:val="00F73C8D"/>
    <w:rsid w:val="00F77417"/>
    <w:rsid w:val="00F9530C"/>
    <w:rsid w:val="00FB149D"/>
    <w:rsid w:val="00FB286B"/>
    <w:rsid w:val="00FB7475"/>
    <w:rsid w:val="00FC118E"/>
    <w:rsid w:val="00FD5661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F8107BB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9F51-5A1B-4E4F-A63D-084CA4F0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Schür, Nicole</cp:lastModifiedBy>
  <cp:revision>11</cp:revision>
  <cp:lastPrinted>2016-07-13T12:33:00Z</cp:lastPrinted>
  <dcterms:created xsi:type="dcterms:W3CDTF">2022-02-18T06:16:00Z</dcterms:created>
  <dcterms:modified xsi:type="dcterms:W3CDTF">2022-05-06T05:48:00Z</dcterms:modified>
</cp:coreProperties>
</file>